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463C" w14:textId="77777777" w:rsidR="003B792D" w:rsidRDefault="003B792D" w:rsidP="003B792D">
      <w:pPr>
        <w:rPr>
          <w:sz w:val="24"/>
          <w:szCs w:val="24"/>
        </w:rPr>
      </w:pPr>
      <w:r>
        <w:rPr>
          <w:rFonts w:hint="eastAsia"/>
          <w:sz w:val="24"/>
          <w:szCs w:val="24"/>
        </w:rPr>
        <w:t>様式第２号（第６条関係）</w:t>
      </w:r>
    </w:p>
    <w:p w14:paraId="0F494079" w14:textId="77777777" w:rsidR="003B792D" w:rsidRDefault="003B792D" w:rsidP="003B792D">
      <w:pPr>
        <w:rPr>
          <w:sz w:val="24"/>
          <w:szCs w:val="24"/>
        </w:rPr>
      </w:pPr>
    </w:p>
    <w:p w14:paraId="083B0FD1" w14:textId="77777777" w:rsidR="003B792D" w:rsidRDefault="003B792D" w:rsidP="009F21DB">
      <w:pPr>
        <w:jc w:val="center"/>
        <w:rPr>
          <w:sz w:val="24"/>
          <w:szCs w:val="24"/>
        </w:rPr>
      </w:pPr>
      <w:r>
        <w:rPr>
          <w:rFonts w:hint="eastAsia"/>
          <w:sz w:val="24"/>
          <w:szCs w:val="24"/>
        </w:rPr>
        <w:t>産山村修学旅行費補助金交付決定通知書</w:t>
      </w:r>
    </w:p>
    <w:p w14:paraId="5CDA7EB2" w14:textId="77777777" w:rsidR="003B792D" w:rsidRDefault="003B792D" w:rsidP="0041287E">
      <w:pPr>
        <w:rPr>
          <w:sz w:val="24"/>
          <w:szCs w:val="24"/>
        </w:rPr>
      </w:pPr>
    </w:p>
    <w:p w14:paraId="453B4E3A" w14:textId="77777777" w:rsidR="009F21DB" w:rsidRDefault="009F21DB" w:rsidP="009F21DB">
      <w:pPr>
        <w:jc w:val="right"/>
        <w:rPr>
          <w:sz w:val="24"/>
          <w:szCs w:val="24"/>
        </w:rPr>
      </w:pPr>
      <w:r>
        <w:rPr>
          <w:rFonts w:hint="eastAsia"/>
          <w:sz w:val="24"/>
          <w:szCs w:val="24"/>
        </w:rPr>
        <w:t>第　　　　　号</w:t>
      </w:r>
    </w:p>
    <w:p w14:paraId="0F34DF90" w14:textId="77777777" w:rsidR="009F21DB" w:rsidRDefault="009F21DB" w:rsidP="009F21DB">
      <w:pPr>
        <w:jc w:val="right"/>
        <w:rPr>
          <w:sz w:val="24"/>
          <w:szCs w:val="24"/>
        </w:rPr>
      </w:pPr>
      <w:r>
        <w:rPr>
          <w:rFonts w:hint="eastAsia"/>
          <w:sz w:val="24"/>
          <w:szCs w:val="24"/>
        </w:rPr>
        <w:t>年　　月　　日</w:t>
      </w:r>
    </w:p>
    <w:p w14:paraId="7A715EA4" w14:textId="77777777" w:rsidR="009F21DB" w:rsidRDefault="009F21DB" w:rsidP="009F21DB">
      <w:pPr>
        <w:ind w:right="7200"/>
        <w:rPr>
          <w:sz w:val="24"/>
          <w:szCs w:val="24"/>
        </w:rPr>
      </w:pPr>
    </w:p>
    <w:p w14:paraId="6A48B6C8" w14:textId="77777777" w:rsidR="009F21DB" w:rsidRDefault="009F21DB" w:rsidP="009F21DB">
      <w:pPr>
        <w:tabs>
          <w:tab w:val="left" w:pos="0"/>
        </w:tabs>
        <w:ind w:right="113" w:firstLineChars="300" w:firstLine="720"/>
        <w:jc w:val="left"/>
        <w:rPr>
          <w:sz w:val="24"/>
          <w:szCs w:val="24"/>
        </w:rPr>
      </w:pPr>
      <w:r>
        <w:rPr>
          <w:rFonts w:hint="eastAsia"/>
          <w:sz w:val="24"/>
          <w:szCs w:val="24"/>
        </w:rPr>
        <w:t xml:space="preserve">　　　　　　　　　様</w:t>
      </w:r>
    </w:p>
    <w:p w14:paraId="02990495" w14:textId="77777777" w:rsidR="009F21DB" w:rsidRDefault="009F21DB" w:rsidP="009F21DB">
      <w:pPr>
        <w:tabs>
          <w:tab w:val="left" w:pos="0"/>
        </w:tabs>
        <w:ind w:right="113"/>
        <w:jc w:val="left"/>
        <w:rPr>
          <w:sz w:val="24"/>
          <w:szCs w:val="24"/>
        </w:rPr>
      </w:pPr>
    </w:p>
    <w:p w14:paraId="43516726" w14:textId="77777777" w:rsidR="009F21DB" w:rsidRDefault="009F21DB" w:rsidP="009F21DB">
      <w:pPr>
        <w:tabs>
          <w:tab w:val="left" w:pos="0"/>
        </w:tabs>
        <w:ind w:right="113" w:firstLineChars="2700" w:firstLine="6480"/>
        <w:jc w:val="left"/>
        <w:rPr>
          <w:sz w:val="24"/>
          <w:szCs w:val="24"/>
        </w:rPr>
      </w:pPr>
      <w:r>
        <w:rPr>
          <w:rFonts w:hint="eastAsia"/>
          <w:sz w:val="24"/>
          <w:szCs w:val="24"/>
        </w:rPr>
        <w:t>産山村長</w:t>
      </w:r>
    </w:p>
    <w:p w14:paraId="24EEFE4A" w14:textId="77777777" w:rsidR="00DC4D24" w:rsidRDefault="00DC4D24" w:rsidP="009F21DB">
      <w:pPr>
        <w:tabs>
          <w:tab w:val="left" w:pos="0"/>
        </w:tabs>
        <w:ind w:right="113" w:firstLineChars="2700" w:firstLine="6480"/>
        <w:jc w:val="left"/>
        <w:rPr>
          <w:sz w:val="24"/>
          <w:szCs w:val="24"/>
        </w:rPr>
      </w:pPr>
    </w:p>
    <w:p w14:paraId="7F9E336C" w14:textId="77777777" w:rsidR="009F21DB" w:rsidRDefault="009F21DB" w:rsidP="009F21DB">
      <w:pPr>
        <w:tabs>
          <w:tab w:val="left" w:pos="0"/>
        </w:tabs>
        <w:ind w:right="113"/>
        <w:jc w:val="left"/>
        <w:rPr>
          <w:sz w:val="24"/>
          <w:szCs w:val="24"/>
        </w:rPr>
      </w:pPr>
      <w:r>
        <w:rPr>
          <w:rFonts w:hint="eastAsia"/>
          <w:sz w:val="24"/>
          <w:szCs w:val="24"/>
        </w:rPr>
        <w:t xml:space="preserve">　　　年　　　月　　　日付で申請がありました産山村修学旅行費補助金交付申請については、下記のとおり交付することに決定しましたので通知します。</w:t>
      </w:r>
    </w:p>
    <w:p w14:paraId="7327AE91" w14:textId="77777777" w:rsidR="00971D83" w:rsidRDefault="00971D83" w:rsidP="009F21DB">
      <w:pPr>
        <w:tabs>
          <w:tab w:val="left" w:pos="0"/>
        </w:tabs>
        <w:ind w:right="113"/>
        <w:jc w:val="left"/>
        <w:rPr>
          <w:sz w:val="24"/>
          <w:szCs w:val="24"/>
        </w:rPr>
      </w:pPr>
    </w:p>
    <w:p w14:paraId="5460E616" w14:textId="77777777" w:rsidR="00971D83" w:rsidRDefault="00971D83" w:rsidP="00971D83">
      <w:pPr>
        <w:pStyle w:val="a4"/>
      </w:pPr>
      <w:r>
        <w:rPr>
          <w:rFonts w:hint="eastAsia"/>
        </w:rPr>
        <w:t>記</w:t>
      </w:r>
    </w:p>
    <w:p w14:paraId="2467CC1C" w14:textId="77777777" w:rsidR="00971D83" w:rsidRDefault="00971D83" w:rsidP="00971D83">
      <w:pPr>
        <w:rPr>
          <w:sz w:val="24"/>
          <w:szCs w:val="24"/>
        </w:rPr>
      </w:pPr>
    </w:p>
    <w:p w14:paraId="3D0E1A26" w14:textId="77777777" w:rsidR="00971D83" w:rsidRDefault="00971D83" w:rsidP="00971D83">
      <w:pPr>
        <w:rPr>
          <w:sz w:val="24"/>
          <w:szCs w:val="24"/>
        </w:rPr>
      </w:pPr>
      <w:r>
        <w:rPr>
          <w:rFonts w:hint="eastAsia"/>
          <w:sz w:val="24"/>
          <w:szCs w:val="24"/>
        </w:rPr>
        <w:t xml:space="preserve">　１，交付決定金額　　　　　　　　　　　　　円</w:t>
      </w:r>
    </w:p>
    <w:p w14:paraId="610E04AF" w14:textId="77777777" w:rsidR="00971D83" w:rsidRDefault="00971D83" w:rsidP="00971D83">
      <w:pPr>
        <w:rPr>
          <w:sz w:val="24"/>
          <w:szCs w:val="24"/>
        </w:rPr>
      </w:pPr>
    </w:p>
    <w:p w14:paraId="71D6A874" w14:textId="77777777" w:rsidR="00971D83" w:rsidRDefault="00971D83" w:rsidP="00971D83">
      <w:pPr>
        <w:rPr>
          <w:sz w:val="24"/>
          <w:szCs w:val="24"/>
        </w:rPr>
      </w:pPr>
      <w:r>
        <w:rPr>
          <w:rFonts w:hint="eastAsia"/>
          <w:sz w:val="24"/>
          <w:szCs w:val="24"/>
        </w:rPr>
        <w:t xml:space="preserve">　　　　　　　内訳：産山学園（　　　　名×　　　　　　　円）</w:t>
      </w:r>
    </w:p>
    <w:p w14:paraId="53096625" w14:textId="77777777" w:rsidR="00971D83" w:rsidRDefault="00971D83" w:rsidP="00971D83">
      <w:pPr>
        <w:rPr>
          <w:sz w:val="24"/>
          <w:szCs w:val="24"/>
        </w:rPr>
      </w:pPr>
      <w:r>
        <w:rPr>
          <w:rFonts w:hint="eastAsia"/>
          <w:sz w:val="24"/>
          <w:szCs w:val="24"/>
        </w:rPr>
        <w:t xml:space="preserve">　　　　　　　（第２条第１項第２号にあっては対象者氏名も記入）</w:t>
      </w:r>
    </w:p>
    <w:p w14:paraId="2AA08AF6" w14:textId="77777777" w:rsidR="00971D83" w:rsidRDefault="00971D83" w:rsidP="00971D83">
      <w:pPr>
        <w:rPr>
          <w:sz w:val="24"/>
          <w:szCs w:val="24"/>
        </w:rPr>
      </w:pPr>
    </w:p>
    <w:p w14:paraId="6BFFB9F5" w14:textId="77777777" w:rsidR="00971D83" w:rsidRDefault="00971D83" w:rsidP="00971D83">
      <w:pPr>
        <w:rPr>
          <w:sz w:val="24"/>
          <w:szCs w:val="24"/>
        </w:rPr>
      </w:pPr>
    </w:p>
    <w:p w14:paraId="4C8DEDDB" w14:textId="77777777" w:rsidR="00DC4D24" w:rsidRDefault="00DC4D24" w:rsidP="00971D83">
      <w:pPr>
        <w:rPr>
          <w:sz w:val="24"/>
          <w:szCs w:val="24"/>
        </w:rPr>
      </w:pPr>
    </w:p>
    <w:p w14:paraId="7BEABC27" w14:textId="77777777" w:rsidR="00DC4D24" w:rsidRDefault="00DC4D24" w:rsidP="00971D83">
      <w:pPr>
        <w:rPr>
          <w:sz w:val="24"/>
          <w:szCs w:val="24"/>
        </w:rPr>
      </w:pPr>
    </w:p>
    <w:p w14:paraId="77411CF3" w14:textId="77777777" w:rsidR="00971D83" w:rsidRDefault="00971D83" w:rsidP="00971D83">
      <w:pPr>
        <w:rPr>
          <w:sz w:val="24"/>
          <w:szCs w:val="24"/>
        </w:rPr>
      </w:pPr>
    </w:p>
    <w:p w14:paraId="18008EFD" w14:textId="77777777" w:rsidR="00971D83" w:rsidRDefault="00971D83" w:rsidP="00971D83">
      <w:pPr>
        <w:rPr>
          <w:sz w:val="24"/>
          <w:szCs w:val="24"/>
        </w:rPr>
      </w:pPr>
    </w:p>
    <w:p w14:paraId="687A4B5C" w14:textId="77777777" w:rsidR="00971D83" w:rsidRDefault="00971D83" w:rsidP="00971D83">
      <w:pPr>
        <w:rPr>
          <w:sz w:val="24"/>
          <w:szCs w:val="24"/>
        </w:rPr>
      </w:pPr>
    </w:p>
    <w:p w14:paraId="36AA0541" w14:textId="77777777" w:rsidR="00971D83" w:rsidRDefault="00971D83" w:rsidP="00971D83">
      <w:pPr>
        <w:rPr>
          <w:sz w:val="24"/>
          <w:szCs w:val="24"/>
        </w:rPr>
      </w:pPr>
    </w:p>
    <w:p w14:paraId="3398599E" w14:textId="77777777" w:rsidR="00971D83" w:rsidRDefault="00971D83" w:rsidP="00971D83">
      <w:pPr>
        <w:rPr>
          <w:sz w:val="24"/>
          <w:szCs w:val="24"/>
        </w:rPr>
      </w:pPr>
    </w:p>
    <w:p w14:paraId="76B2D56A" w14:textId="77777777" w:rsidR="00971D83" w:rsidRDefault="00971D83" w:rsidP="00971D83">
      <w:pPr>
        <w:rPr>
          <w:sz w:val="24"/>
          <w:szCs w:val="24"/>
        </w:rPr>
      </w:pPr>
    </w:p>
    <w:p w14:paraId="45B24D9A" w14:textId="77777777" w:rsidR="00971D83" w:rsidRDefault="00971D83" w:rsidP="00971D83">
      <w:pPr>
        <w:rPr>
          <w:sz w:val="24"/>
          <w:szCs w:val="24"/>
        </w:rPr>
      </w:pPr>
    </w:p>
    <w:p w14:paraId="6457DDCB" w14:textId="77777777" w:rsidR="00971D83" w:rsidRDefault="00971D83" w:rsidP="00971D83">
      <w:pPr>
        <w:rPr>
          <w:sz w:val="24"/>
          <w:szCs w:val="24"/>
        </w:rPr>
      </w:pPr>
    </w:p>
    <w:p w14:paraId="19E48E37" w14:textId="77777777" w:rsidR="00B824B7" w:rsidRDefault="00B824B7" w:rsidP="00971D83">
      <w:pPr>
        <w:rPr>
          <w:sz w:val="24"/>
          <w:szCs w:val="24"/>
        </w:rPr>
      </w:pPr>
    </w:p>
    <w:p w14:paraId="703082CF" w14:textId="77777777" w:rsidR="00B824B7" w:rsidRDefault="00B824B7" w:rsidP="00971D83">
      <w:pPr>
        <w:rPr>
          <w:sz w:val="24"/>
          <w:szCs w:val="24"/>
        </w:rPr>
      </w:pPr>
    </w:p>
    <w:p w14:paraId="10172D32" w14:textId="77777777" w:rsidR="00971D83" w:rsidRDefault="00971D83" w:rsidP="00971D83">
      <w:pPr>
        <w:rPr>
          <w:sz w:val="24"/>
          <w:szCs w:val="24"/>
        </w:rPr>
      </w:pPr>
    </w:p>
    <w:p w14:paraId="642DA384" w14:textId="77777777" w:rsidR="00971D83" w:rsidRDefault="00971D83" w:rsidP="00971D83">
      <w:pPr>
        <w:rPr>
          <w:sz w:val="24"/>
          <w:szCs w:val="24"/>
        </w:rPr>
      </w:pPr>
    </w:p>
    <w:sectPr w:rsidR="00971D83" w:rsidSect="00B824B7">
      <w:pgSz w:w="11906" w:h="16838" w:code="9"/>
      <w:pgMar w:top="1440" w:right="1077" w:bottom="85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4D3A" w14:textId="77777777" w:rsidR="001B20BA" w:rsidRDefault="001B20BA" w:rsidP="009E22EF">
      <w:r>
        <w:separator/>
      </w:r>
    </w:p>
  </w:endnote>
  <w:endnote w:type="continuationSeparator" w:id="0">
    <w:p w14:paraId="21E965FF" w14:textId="77777777" w:rsidR="001B20BA" w:rsidRDefault="001B20BA" w:rsidP="009E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A7B9" w14:textId="77777777" w:rsidR="001B20BA" w:rsidRDefault="001B20BA" w:rsidP="009E22EF">
      <w:r>
        <w:separator/>
      </w:r>
    </w:p>
  </w:footnote>
  <w:footnote w:type="continuationSeparator" w:id="0">
    <w:p w14:paraId="6D1673B2" w14:textId="77777777" w:rsidR="001B20BA" w:rsidRDefault="001B20BA" w:rsidP="009E2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D2591"/>
    <w:multiLevelType w:val="hybridMultilevel"/>
    <w:tmpl w:val="CCD0C6A0"/>
    <w:lvl w:ilvl="0" w:tplc="BA969FFA">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3510636F"/>
    <w:multiLevelType w:val="hybridMultilevel"/>
    <w:tmpl w:val="9E824F76"/>
    <w:lvl w:ilvl="0" w:tplc="AC3AC5BE">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4E640B7B"/>
    <w:multiLevelType w:val="hybridMultilevel"/>
    <w:tmpl w:val="80DCEBD4"/>
    <w:lvl w:ilvl="0" w:tplc="C9D0E5D4">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1943B89"/>
    <w:multiLevelType w:val="hybridMultilevel"/>
    <w:tmpl w:val="CA18B1B2"/>
    <w:lvl w:ilvl="0" w:tplc="1FD47CC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86298027">
    <w:abstractNumId w:val="2"/>
  </w:num>
  <w:num w:numId="2" w16cid:durableId="1477726919">
    <w:abstractNumId w:val="1"/>
  </w:num>
  <w:num w:numId="3" w16cid:durableId="1472361399">
    <w:abstractNumId w:val="3"/>
  </w:num>
  <w:num w:numId="4" w16cid:durableId="715665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92"/>
    <w:rsid w:val="000118B1"/>
    <w:rsid w:val="00033992"/>
    <w:rsid w:val="00054600"/>
    <w:rsid w:val="000E6702"/>
    <w:rsid w:val="00146743"/>
    <w:rsid w:val="0018116D"/>
    <w:rsid w:val="00184593"/>
    <w:rsid w:val="00194A5E"/>
    <w:rsid w:val="001B20BA"/>
    <w:rsid w:val="001C34F0"/>
    <w:rsid w:val="001D2281"/>
    <w:rsid w:val="001D2A1C"/>
    <w:rsid w:val="001F305B"/>
    <w:rsid w:val="0020433B"/>
    <w:rsid w:val="00252E68"/>
    <w:rsid w:val="00254355"/>
    <w:rsid w:val="002766EA"/>
    <w:rsid w:val="002A2E3E"/>
    <w:rsid w:val="002C6E28"/>
    <w:rsid w:val="003460D0"/>
    <w:rsid w:val="003555FD"/>
    <w:rsid w:val="00372C08"/>
    <w:rsid w:val="003B1693"/>
    <w:rsid w:val="003B792D"/>
    <w:rsid w:val="003F1135"/>
    <w:rsid w:val="00400C8A"/>
    <w:rsid w:val="0041287E"/>
    <w:rsid w:val="004E1106"/>
    <w:rsid w:val="004E722F"/>
    <w:rsid w:val="00503FFB"/>
    <w:rsid w:val="00563759"/>
    <w:rsid w:val="005E33BB"/>
    <w:rsid w:val="00643542"/>
    <w:rsid w:val="006853CE"/>
    <w:rsid w:val="00701E1A"/>
    <w:rsid w:val="00732EA8"/>
    <w:rsid w:val="007747D5"/>
    <w:rsid w:val="00784BD7"/>
    <w:rsid w:val="007A3217"/>
    <w:rsid w:val="007B195A"/>
    <w:rsid w:val="007E4005"/>
    <w:rsid w:val="00863703"/>
    <w:rsid w:val="00873DF2"/>
    <w:rsid w:val="008D3E1F"/>
    <w:rsid w:val="008E7B67"/>
    <w:rsid w:val="009450F9"/>
    <w:rsid w:val="00971D83"/>
    <w:rsid w:val="00981A6C"/>
    <w:rsid w:val="00990501"/>
    <w:rsid w:val="009E22EF"/>
    <w:rsid w:val="009F21DB"/>
    <w:rsid w:val="009F3AC9"/>
    <w:rsid w:val="00A14F00"/>
    <w:rsid w:val="00AC4DF1"/>
    <w:rsid w:val="00B24914"/>
    <w:rsid w:val="00B72271"/>
    <w:rsid w:val="00B824B7"/>
    <w:rsid w:val="00BD0A51"/>
    <w:rsid w:val="00BE2988"/>
    <w:rsid w:val="00BF15DB"/>
    <w:rsid w:val="00C03229"/>
    <w:rsid w:val="00C07EE8"/>
    <w:rsid w:val="00C30D1B"/>
    <w:rsid w:val="00CC22BE"/>
    <w:rsid w:val="00D442BD"/>
    <w:rsid w:val="00D47F82"/>
    <w:rsid w:val="00D62258"/>
    <w:rsid w:val="00D929C2"/>
    <w:rsid w:val="00DA596D"/>
    <w:rsid w:val="00DC059D"/>
    <w:rsid w:val="00DC4D24"/>
    <w:rsid w:val="00E163A7"/>
    <w:rsid w:val="00F51D97"/>
    <w:rsid w:val="00F847CF"/>
    <w:rsid w:val="00F93A1F"/>
    <w:rsid w:val="00FA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81B13"/>
  <w15:chartTrackingRefBased/>
  <w15:docId w15:val="{E114D09F-A639-4CCC-9291-DBA2FA08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992"/>
    <w:pPr>
      <w:ind w:leftChars="400" w:left="840"/>
    </w:pPr>
  </w:style>
  <w:style w:type="paragraph" w:styleId="a4">
    <w:name w:val="Note Heading"/>
    <w:basedOn w:val="a"/>
    <w:next w:val="a"/>
    <w:link w:val="a5"/>
    <w:uiPriority w:val="99"/>
    <w:unhideWhenUsed/>
    <w:rsid w:val="0041287E"/>
    <w:pPr>
      <w:jc w:val="center"/>
    </w:pPr>
    <w:rPr>
      <w:sz w:val="24"/>
      <w:szCs w:val="24"/>
    </w:rPr>
  </w:style>
  <w:style w:type="character" w:customStyle="1" w:styleId="a5">
    <w:name w:val="記 (文字)"/>
    <w:basedOn w:val="a0"/>
    <w:link w:val="a4"/>
    <w:uiPriority w:val="99"/>
    <w:rsid w:val="0041287E"/>
    <w:rPr>
      <w:sz w:val="24"/>
      <w:szCs w:val="24"/>
    </w:rPr>
  </w:style>
  <w:style w:type="paragraph" w:styleId="a6">
    <w:name w:val="Closing"/>
    <w:basedOn w:val="a"/>
    <w:link w:val="a7"/>
    <w:uiPriority w:val="99"/>
    <w:unhideWhenUsed/>
    <w:rsid w:val="0041287E"/>
    <w:pPr>
      <w:jc w:val="right"/>
    </w:pPr>
    <w:rPr>
      <w:sz w:val="24"/>
      <w:szCs w:val="24"/>
    </w:rPr>
  </w:style>
  <w:style w:type="character" w:customStyle="1" w:styleId="a7">
    <w:name w:val="結語 (文字)"/>
    <w:basedOn w:val="a0"/>
    <w:link w:val="a6"/>
    <w:uiPriority w:val="99"/>
    <w:rsid w:val="0041287E"/>
    <w:rPr>
      <w:sz w:val="24"/>
      <w:szCs w:val="24"/>
    </w:rPr>
  </w:style>
  <w:style w:type="table" w:styleId="a8">
    <w:name w:val="Table Grid"/>
    <w:basedOn w:val="a1"/>
    <w:uiPriority w:val="39"/>
    <w:rsid w:val="00BD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E22EF"/>
    <w:pPr>
      <w:tabs>
        <w:tab w:val="center" w:pos="4252"/>
        <w:tab w:val="right" w:pos="8504"/>
      </w:tabs>
      <w:snapToGrid w:val="0"/>
    </w:pPr>
  </w:style>
  <w:style w:type="character" w:customStyle="1" w:styleId="aa">
    <w:name w:val="ヘッダー (文字)"/>
    <w:basedOn w:val="a0"/>
    <w:link w:val="a9"/>
    <w:uiPriority w:val="99"/>
    <w:rsid w:val="009E22EF"/>
  </w:style>
  <w:style w:type="paragraph" w:styleId="ab">
    <w:name w:val="footer"/>
    <w:basedOn w:val="a"/>
    <w:link w:val="ac"/>
    <w:uiPriority w:val="99"/>
    <w:unhideWhenUsed/>
    <w:rsid w:val="009E22EF"/>
    <w:pPr>
      <w:tabs>
        <w:tab w:val="center" w:pos="4252"/>
        <w:tab w:val="right" w:pos="8504"/>
      </w:tabs>
      <w:snapToGrid w:val="0"/>
    </w:pPr>
  </w:style>
  <w:style w:type="character" w:customStyle="1" w:styleId="ac">
    <w:name w:val="フッター (文字)"/>
    <w:basedOn w:val="a0"/>
    <w:link w:val="ab"/>
    <w:uiPriority w:val="99"/>
    <w:rsid w:val="009E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9A68-F3DA-4F69-B5E3-CF6ED536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11</dc:creator>
  <cp:keywords/>
  <dc:description/>
  <cp:lastModifiedBy>user</cp:lastModifiedBy>
  <cp:revision>3</cp:revision>
  <cp:lastPrinted>2023-06-13T23:48:00Z</cp:lastPrinted>
  <dcterms:created xsi:type="dcterms:W3CDTF">2024-02-01T10:50:00Z</dcterms:created>
  <dcterms:modified xsi:type="dcterms:W3CDTF">2024-02-01T10:53:00Z</dcterms:modified>
</cp:coreProperties>
</file>